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56731" w14:textId="77777777" w:rsidR="00BC740F" w:rsidRDefault="00BC740F" w:rsidP="00211D24">
      <w:pPr>
        <w:jc w:val="center"/>
        <w:rPr>
          <w:b/>
          <w:sz w:val="32"/>
          <w:szCs w:val="32"/>
        </w:rPr>
      </w:pPr>
      <w:bookmarkStart w:id="0" w:name="RANGE!A1:G36"/>
    </w:p>
    <w:p w14:paraId="541EC0E8" w14:textId="7643AACB" w:rsidR="00211D24" w:rsidRPr="00EB18AC" w:rsidRDefault="00211D24" w:rsidP="00211D24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  <w:r w:rsidR="00402179">
        <w:rPr>
          <w:b/>
          <w:sz w:val="32"/>
          <w:szCs w:val="32"/>
        </w:rPr>
        <w:t>-VZOR</w:t>
      </w:r>
    </w:p>
    <w:p w14:paraId="3ADB798B" w14:textId="3D039418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k předkládání záměrů v rámci </w:t>
      </w:r>
      <w:r w:rsidR="00513EAA">
        <w:rPr>
          <w:rFonts w:ascii="Calibri" w:hAnsi="Calibri" w:cs="Calibri"/>
          <w:b/>
          <w:sz w:val="28"/>
          <w:szCs w:val="28"/>
        </w:rPr>
        <w:t>OP TAK 2021-2027</w:t>
      </w:r>
    </w:p>
    <w:p w14:paraId="10D2AD9A" w14:textId="6A5552F6" w:rsidR="00211D24" w:rsidRPr="00402179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402179">
        <w:rPr>
          <w:rFonts w:ascii="Calibri" w:hAnsi="Calibri" w:cs="Calibri"/>
          <w:b/>
          <w:sz w:val="28"/>
          <w:szCs w:val="28"/>
        </w:rPr>
        <w:t>„</w:t>
      </w:r>
      <w:r w:rsidR="000144F5">
        <w:rPr>
          <w:rFonts w:ascii="Calibri" w:hAnsi="Calibri" w:cs="Calibri"/>
          <w:b/>
          <w:sz w:val="28"/>
          <w:szCs w:val="28"/>
        </w:rPr>
        <w:t>2</w:t>
      </w:r>
      <w:bookmarkStart w:id="1" w:name="_GoBack"/>
      <w:bookmarkEnd w:id="1"/>
      <w:r w:rsidR="00513EAA">
        <w:rPr>
          <w:rFonts w:ascii="Calibri" w:hAnsi="Calibri" w:cs="Calibri"/>
          <w:b/>
          <w:sz w:val="28"/>
          <w:szCs w:val="28"/>
        </w:rPr>
        <w:t>.</w:t>
      </w:r>
      <w:r w:rsidR="00402179" w:rsidRPr="00402179">
        <w:rPr>
          <w:rFonts w:ascii="Calibri" w:hAnsi="Calibri" w:cs="Calibri"/>
          <w:b/>
          <w:sz w:val="28"/>
          <w:szCs w:val="28"/>
        </w:rPr>
        <w:t xml:space="preserve"> výzva </w:t>
      </w:r>
      <w:r w:rsidR="00BC740F" w:rsidRPr="00402179">
        <w:rPr>
          <w:rFonts w:ascii="Calibri" w:hAnsi="Calibri" w:cs="Calibri"/>
          <w:b/>
          <w:sz w:val="28"/>
          <w:szCs w:val="28"/>
        </w:rPr>
        <w:t>MAS</w:t>
      </w:r>
      <w:r w:rsidR="00402179" w:rsidRPr="00402179">
        <w:rPr>
          <w:rFonts w:ascii="Calibri" w:hAnsi="Calibri" w:cs="Calibri"/>
          <w:b/>
          <w:sz w:val="28"/>
          <w:szCs w:val="28"/>
        </w:rPr>
        <w:t xml:space="preserve"> </w:t>
      </w:r>
      <w:r w:rsidR="00EB046D">
        <w:rPr>
          <w:rFonts w:ascii="Calibri" w:hAnsi="Calibri" w:cs="Calibri"/>
          <w:b/>
          <w:sz w:val="28"/>
          <w:szCs w:val="28"/>
        </w:rPr>
        <w:t>Královská stezka</w:t>
      </w:r>
      <w:r w:rsidRPr="00402179">
        <w:rPr>
          <w:rFonts w:ascii="Calibri" w:hAnsi="Calibri" w:cs="Calibri"/>
          <w:b/>
          <w:sz w:val="28"/>
          <w:szCs w:val="28"/>
        </w:rPr>
        <w:t xml:space="preserve"> – </w:t>
      </w:r>
      <w:r w:rsidR="00513EAA">
        <w:rPr>
          <w:rFonts w:ascii="Calibri" w:hAnsi="Calibri" w:cs="Calibri"/>
          <w:b/>
          <w:sz w:val="28"/>
          <w:szCs w:val="28"/>
        </w:rPr>
        <w:t>OP TAK</w:t>
      </w:r>
      <w:r w:rsidRPr="00402179">
        <w:rPr>
          <w:rFonts w:ascii="Calibri" w:hAnsi="Calibri" w:cs="Calibri"/>
          <w:b/>
          <w:sz w:val="28"/>
          <w:szCs w:val="28"/>
        </w:rPr>
        <w:t xml:space="preserve"> – </w:t>
      </w:r>
      <w:r w:rsidR="00513EAA">
        <w:rPr>
          <w:rFonts w:ascii="Calibri" w:hAnsi="Calibri" w:cs="Calibri"/>
          <w:b/>
          <w:sz w:val="28"/>
          <w:szCs w:val="28"/>
        </w:rPr>
        <w:t>Technologie pro MAS</w:t>
      </w:r>
    </w:p>
    <w:p w14:paraId="7D5ABA31" w14:textId="1F1F48D7" w:rsidR="00211D24" w:rsidRPr="00EB18AC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</w:t>
      </w:r>
      <w:r w:rsidR="00513EAA">
        <w:rPr>
          <w:rFonts w:ascii="Calibri" w:hAnsi="Calibri" w:cs="Calibri"/>
          <w:b/>
          <w:smallCaps/>
          <w:sz w:val="28"/>
          <w:szCs w:val="28"/>
        </w:rPr>
        <w:t xml:space="preserve">OP TAK: </w:t>
      </w:r>
      <w:r w:rsidR="00513EAA" w:rsidRPr="00513EAA">
        <w:rPr>
          <w:sz w:val="24"/>
          <w:szCs w:val="24"/>
        </w:rPr>
        <w:t>„Technologie pro MAS (CLLD) – Výzva I“</w:t>
      </w:r>
    </w:p>
    <w:p w14:paraId="54A27A5B" w14:textId="77777777" w:rsidR="00C97923" w:rsidRDefault="00C97923" w:rsidP="00211D24">
      <w:pPr>
        <w:jc w:val="both"/>
        <w:rPr>
          <w:b/>
          <w:sz w:val="28"/>
          <w:szCs w:val="28"/>
        </w:rPr>
      </w:pP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7A5EAD6D" w14:textId="11ACB5C0" w:rsidR="00211D24" w:rsidRDefault="00211D24" w:rsidP="00211D24">
      <w:pPr>
        <w:jc w:val="both"/>
      </w:pPr>
      <w:r>
        <w:t xml:space="preserve">Postup hodnocení záměrů je uveden ve směrnici MAS </w:t>
      </w:r>
      <w:r w:rsidR="00EB046D">
        <w:t>Královská stezka</w:t>
      </w:r>
      <w:r>
        <w:t xml:space="preserve"> </w:t>
      </w:r>
      <w:r w:rsidRPr="007D2D85">
        <w:t>„</w:t>
      </w:r>
      <w:r w:rsidR="008C4838" w:rsidRPr="008C4838">
        <w:rPr>
          <w:rStyle w:val="Siln"/>
          <w:b w:val="0"/>
          <w:bCs w:val="0"/>
        </w:rPr>
        <w:t>Interní postupy</w:t>
      </w:r>
      <w:r w:rsidR="008C4838">
        <w:rPr>
          <w:rStyle w:val="Siln"/>
          <w:b w:val="0"/>
          <w:bCs w:val="0"/>
        </w:rPr>
        <w:t xml:space="preserve"> MAS</w:t>
      </w:r>
      <w:r w:rsidR="008C4838" w:rsidRPr="008C4838">
        <w:rPr>
          <w:rStyle w:val="Siln"/>
          <w:b w:val="0"/>
          <w:bCs w:val="0"/>
        </w:rPr>
        <w:t xml:space="preserve"> pro realizaci </w:t>
      </w:r>
      <w:r w:rsidR="008C4838">
        <w:rPr>
          <w:rStyle w:val="Siln"/>
          <w:b w:val="0"/>
          <w:bCs w:val="0"/>
        </w:rPr>
        <w:t xml:space="preserve">Programového rámce </w:t>
      </w:r>
      <w:r w:rsidR="008C4838" w:rsidRPr="008C4838">
        <w:rPr>
          <w:rStyle w:val="Siln"/>
          <w:b w:val="0"/>
          <w:bCs w:val="0"/>
        </w:rPr>
        <w:t>OP TAK</w:t>
      </w:r>
      <w:r w:rsidR="008C4838">
        <w:rPr>
          <w:rStyle w:val="Siln"/>
          <w:b w:val="0"/>
          <w:bCs w:val="0"/>
        </w:rPr>
        <w:t xml:space="preserve"> 2021-2027“, </w:t>
      </w:r>
      <w:r w:rsidR="00513EAA" w:rsidRPr="007D2D85">
        <w:t>verze 01</w:t>
      </w:r>
      <w:r w:rsidR="00513EAA" w:rsidRPr="000B0019">
        <w:t>, datum schvále</w:t>
      </w:r>
      <w:r w:rsidR="000B0019" w:rsidRPr="000B0019">
        <w:t>ní: 9. 10</w:t>
      </w:r>
      <w:r w:rsidR="00513EAA" w:rsidRPr="000B0019">
        <w:t>. 2023</w:t>
      </w:r>
      <w:r w:rsidRPr="000B0019">
        <w:t xml:space="preserve">. </w:t>
      </w:r>
      <w:r w:rsidR="00513EAA" w:rsidRPr="00B24270">
        <w:t xml:space="preserve">Tento dokument je uveřejněn </w:t>
      </w:r>
      <w:r w:rsidRPr="00B24270">
        <w:t>na</w:t>
      </w:r>
      <w:r w:rsidR="002207DA" w:rsidRPr="00B24270">
        <w:t xml:space="preserve"> stránkách MAS</w:t>
      </w:r>
      <w:r w:rsidRPr="00B24270">
        <w:t>:</w:t>
      </w:r>
      <w:r w:rsidRPr="00EB046D">
        <w:rPr>
          <w:color w:val="FF0000"/>
        </w:rPr>
        <w:t xml:space="preserve"> </w:t>
      </w:r>
      <w:hyperlink r:id="rId11" w:history="1">
        <w:r w:rsidR="00426A4D" w:rsidRPr="00124B49">
          <w:rPr>
            <w:rStyle w:val="Hypertextovodkaz"/>
          </w:rPr>
          <w:t>https://kralovska-stezka.cz/vyzvy-mas/operacni-program-technologie-a-aplikace-pro-konkurenceschopnost/op-tak-1-vyzva/</w:t>
        </w:r>
      </w:hyperlink>
      <w:r w:rsidR="00426A4D">
        <w:t xml:space="preserve"> </w:t>
      </w:r>
    </w:p>
    <w:p w14:paraId="7A0D1AD6" w14:textId="12B50488" w:rsidR="00211D24" w:rsidRDefault="00211D24" w:rsidP="00211D24">
      <w:pPr>
        <w:jc w:val="both"/>
      </w:pPr>
      <w:r>
        <w:t xml:space="preserve">Po výběru projektových záměrů ze strany MAS následuje podání žádosti o podporu do výzvy </w:t>
      </w:r>
      <w:r w:rsidR="00513EAA">
        <w:t>ŘO OP TAK</w:t>
      </w:r>
      <w:r w:rsidR="00F27EFC">
        <w:t>, a to prostřednictvím IS KP21</w:t>
      </w:r>
      <w:r>
        <w:t>+. Hodnocení žádostí o podporu je v</w:t>
      </w:r>
      <w:r w:rsidR="00513EAA">
        <w:t> </w:t>
      </w:r>
      <w:r>
        <w:t>kompetenci</w:t>
      </w:r>
      <w:r w:rsidR="00513EAA">
        <w:t xml:space="preserve"> ŘO.</w:t>
      </w:r>
    </w:p>
    <w:p w14:paraId="2C5650A1" w14:textId="1074FF9B" w:rsidR="00211D24" w:rsidRDefault="00211D24" w:rsidP="00211D24">
      <w:pPr>
        <w:jc w:val="both"/>
        <w:rPr>
          <w:rStyle w:val="Hypertextovodkaz"/>
          <w:rFonts w:cstheme="minorHAnsi"/>
        </w:rPr>
      </w:pPr>
      <w:r w:rsidRPr="00622671">
        <w:t>Obecná a Specifická pravidl</w:t>
      </w:r>
      <w:r w:rsidR="00EB046D">
        <w:t>a pro žadatele pro výzvu ŘO OP TAK</w:t>
      </w:r>
      <w:r>
        <w:t xml:space="preserve"> jsou uvedena zde: </w:t>
      </w:r>
      <w:hyperlink r:id="rId12" w:history="1">
        <w:r w:rsidR="00513EAA" w:rsidRPr="00796538">
          <w:rPr>
            <w:rStyle w:val="Hypertextovodkaz"/>
          </w:rPr>
          <w:t>https://www.mpo.cz/cz/podnikani/dotace-a-podpora-podnikani/optak-2021-2027/aktivity/technologie/technologie-pro-mas-clld-_-vyzva-i---273477/</w:t>
        </w:r>
      </w:hyperlink>
      <w:r w:rsidR="00513EAA">
        <w:t xml:space="preserve"> </w:t>
      </w:r>
    </w:p>
    <w:p w14:paraId="13112BAD" w14:textId="77777777" w:rsidR="00211D24" w:rsidRDefault="00211D24" w:rsidP="00211D24">
      <w:pPr>
        <w:jc w:val="both"/>
        <w:rPr>
          <w:rStyle w:val="Hypertextovodkaz"/>
          <w:rFonts w:cstheme="minorHAnsi"/>
        </w:rPr>
      </w:pPr>
    </w:p>
    <w:p w14:paraId="75E327E7" w14:textId="1EDC7B4F" w:rsidR="00211D24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F27EFC">
        <w:t xml:space="preserve">Záměr ve formátu pdf opatřený elektronickým podpisem osoby (osob) jednajících jménem žadatele (nebo osob zmocněných na základě plné moci) </w:t>
      </w:r>
      <w:r>
        <w:t xml:space="preserve">a relevantní přílohy </w:t>
      </w:r>
      <w:r w:rsidR="00402179">
        <w:t>(</w:t>
      </w:r>
      <w:r w:rsidR="008E204E">
        <w:t>d</w:t>
      </w:r>
      <w:r w:rsidR="00513EAA">
        <w:t>oklad o vydání IČ s datem, doklad o schopnosti spolufinancovat projektu, 2 cenové nabídky</w:t>
      </w:r>
      <w:r w:rsidR="00402179">
        <w:t xml:space="preserve">) </w:t>
      </w:r>
      <w:r>
        <w:t xml:space="preserve">je nutné zaslat na e-mail: </w:t>
      </w:r>
      <w:hyperlink r:id="rId13" w:history="1">
        <w:r w:rsidR="00EB046D" w:rsidRPr="000708F8">
          <w:rPr>
            <w:rStyle w:val="Hypertextovodkaz"/>
            <w:b/>
            <w:bCs/>
          </w:rPr>
          <w:t>kancelar@kralovska-stezka.cz</w:t>
        </w:r>
      </w:hyperlink>
    </w:p>
    <w:p w14:paraId="7FCE3592" w14:textId="62BCB058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B95655B" w14:textId="4255FB25" w:rsidR="00211D24" w:rsidRDefault="00211D24"/>
    <w:p w14:paraId="7790830B" w14:textId="245D3831" w:rsidR="00211D24" w:rsidRDefault="00211D24">
      <w:r>
        <w:br w:type="page"/>
      </w:r>
    </w:p>
    <w:p w14:paraId="6187B67B" w14:textId="2331A8A2" w:rsidR="00211D24" w:rsidRPr="00211D24" w:rsidRDefault="00211D24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894E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894E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211D2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894E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894E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00967B26" w14:textId="003B98CF" w:rsidR="006E6251" w:rsidRPr="00331076" w:rsidRDefault="00331076" w:rsidP="00894E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F505F2">
              <w:rPr>
                <w:rFonts w:cs="Arial"/>
                <w:b/>
                <w:sz w:val="20"/>
                <w:szCs w:val="20"/>
              </w:rPr>
              <w:t>Královská stezka</w:t>
            </w:r>
            <w:r w:rsidRPr="00331076">
              <w:rPr>
                <w:rFonts w:cs="Arial"/>
                <w:b/>
                <w:sz w:val="20"/>
                <w:szCs w:val="20"/>
              </w:rPr>
              <w:t xml:space="preserve"> o.p.s.</w:t>
            </w:r>
          </w:p>
        </w:tc>
      </w:tr>
      <w:tr w:rsidR="006E6251" w:rsidRPr="001C1F58" w14:paraId="002692D9" w14:textId="77777777" w:rsidTr="008E204E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894E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5DF50B91" w14:textId="4A94A332" w:rsidR="006E6251" w:rsidRPr="008E204E" w:rsidRDefault="00F27EFC" w:rsidP="00894E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204E">
              <w:rPr>
                <w:rFonts w:cs="Arial"/>
                <w:sz w:val="20"/>
                <w:szCs w:val="20"/>
              </w:rPr>
              <w:t>číslo a název opatření PR OP TAK</w:t>
            </w:r>
            <w:r w:rsidR="006E6251" w:rsidRPr="008E204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14:paraId="1CC9AE0B" w14:textId="61F20528" w:rsidR="00F02DC2" w:rsidRPr="008E204E" w:rsidRDefault="00ED1D7A" w:rsidP="00894E40">
            <w:pPr>
              <w:spacing w:after="0" w:line="240" w:lineRule="auto"/>
              <w:rPr>
                <w:sz w:val="20"/>
                <w:szCs w:val="20"/>
              </w:rPr>
            </w:pPr>
            <w:r w:rsidRPr="008E204E">
              <w:rPr>
                <w:sz w:val="20"/>
                <w:szCs w:val="20"/>
              </w:rPr>
              <w:t>CLLD_008_J_01_01</w:t>
            </w:r>
          </w:p>
        </w:tc>
      </w:tr>
      <w:tr w:rsidR="006E6251" w:rsidRPr="001C1F58" w14:paraId="7396E241" w14:textId="77777777" w:rsidTr="00211D2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894E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6AF24F6" w14:textId="22C26762" w:rsidR="006E6251" w:rsidRPr="00331076" w:rsidRDefault="006E6251" w:rsidP="00894E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F27EFC">
              <w:rPr>
                <w:rFonts w:cs="Arial"/>
                <w:sz w:val="20"/>
                <w:szCs w:val="20"/>
              </w:rPr>
              <w:t xml:space="preserve"> OP TAK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7829B879" w14:textId="72713F35" w:rsidR="006E6251" w:rsidRPr="00331076" w:rsidRDefault="00513EAA" w:rsidP="00894E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chnologie pro MAS (CLLD) – Výzva I</w:t>
            </w:r>
          </w:p>
        </w:tc>
      </w:tr>
      <w:tr w:rsidR="006E6251" w:rsidRPr="001C1F58" w14:paraId="1AB9F43A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894E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894E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B4615AB" w14:textId="540620CB" w:rsidR="00402179" w:rsidRPr="00513EAA" w:rsidRDefault="00894E40" w:rsidP="00513EA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513EAA" w:rsidRPr="00513EAA">
              <w:rPr>
                <w:rFonts w:cs="Arial"/>
                <w:bCs/>
                <w:sz w:val="20"/>
                <w:szCs w:val="20"/>
              </w:rPr>
              <w:t>.</w:t>
            </w:r>
            <w:r w:rsidR="00513E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505F2">
              <w:rPr>
                <w:rFonts w:cs="Arial"/>
                <w:bCs/>
                <w:sz w:val="20"/>
                <w:szCs w:val="20"/>
              </w:rPr>
              <w:t>Výzva MAS Královská stezka</w:t>
            </w:r>
            <w:r w:rsidR="00513EAA" w:rsidRPr="00513EAA">
              <w:rPr>
                <w:rFonts w:cs="Arial"/>
                <w:bCs/>
                <w:sz w:val="20"/>
                <w:szCs w:val="20"/>
              </w:rPr>
              <w:t xml:space="preserve"> – OP TAK – Technologie pro MAS</w:t>
            </w:r>
          </w:p>
        </w:tc>
      </w:tr>
      <w:tr w:rsidR="00513EAA" w:rsidRPr="001C1F58" w14:paraId="5A0A59D6" w14:textId="77777777" w:rsidTr="00894E40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513EAA" w:rsidRPr="001C1F58" w:rsidRDefault="00513EAA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F317C8C" w14:textId="77777777" w:rsidR="00513EAA" w:rsidRPr="00331076" w:rsidRDefault="00513EAA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2642" w:type="dxa"/>
            <w:shd w:val="clear" w:color="auto" w:fill="FFFFFF" w:themeFill="background1"/>
            <w:noWrap/>
            <w:hideMark/>
          </w:tcPr>
          <w:p w14:paraId="5883F993" w14:textId="57AC521B" w:rsidR="00513EAA" w:rsidRPr="008E204E" w:rsidRDefault="00513EAA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E204E">
              <w:rPr>
                <w:color w:val="FF0000"/>
                <w:sz w:val="20"/>
                <w:szCs w:val="20"/>
              </w:rPr>
              <w:t>vyplňte úplný název žadatele (z rejstříku)</w:t>
            </w:r>
          </w:p>
        </w:tc>
      </w:tr>
      <w:tr w:rsidR="00513EAA" w:rsidRPr="001C1F58" w14:paraId="40600B07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513EAA" w:rsidRPr="001C1F58" w:rsidRDefault="00513EAA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513E44E" w14:textId="3A64F215" w:rsidR="00513EAA" w:rsidRPr="00331076" w:rsidRDefault="00513EAA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513EAA" w:rsidRPr="00331076" w:rsidRDefault="00513EAA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513EAA" w:rsidRPr="001C1F58" w14:paraId="564867B6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513EAA" w:rsidRPr="001C1F58" w:rsidRDefault="00513EAA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2701DBB7" w14:textId="6D0FF1C8" w:rsidR="00513EAA" w:rsidRPr="00331076" w:rsidRDefault="00513EAA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513EAA" w:rsidRPr="00331076" w:rsidRDefault="00513EAA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513EAA" w:rsidRPr="001C1F58" w14:paraId="3062ED0F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513EAA" w:rsidRPr="001C1F58" w:rsidRDefault="00513EAA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7B2E348F" w14:textId="4DA7DA1B" w:rsidR="00513EAA" w:rsidRPr="00331076" w:rsidRDefault="00513EAA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513EAA" w:rsidRPr="00331076" w:rsidRDefault="00513EAA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513EAA" w:rsidRPr="001C1F58" w14:paraId="7A80B05A" w14:textId="77777777" w:rsidTr="00211D2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513EAA" w:rsidRPr="001C1F58" w:rsidRDefault="00513EAA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69036D4" w14:textId="3B672CC7" w:rsidR="00513EAA" w:rsidRPr="00331076" w:rsidRDefault="00513EAA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513EAA" w:rsidRPr="00331076" w:rsidRDefault="00513EAA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513EAA" w:rsidRPr="001C1F58" w14:paraId="34B1ACCC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513EAA" w:rsidRPr="001C1F58" w:rsidRDefault="00513EAA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13F3BC0" w14:textId="002DA883" w:rsidR="00513EAA" w:rsidRPr="00331076" w:rsidRDefault="00513EAA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513EAA" w:rsidRPr="00331076" w:rsidRDefault="00513EAA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513EAA" w:rsidRPr="001C1F58" w14:paraId="1B3BAC57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</w:tcPr>
          <w:p w14:paraId="4A1E28CB" w14:textId="77777777" w:rsidR="00513EAA" w:rsidRPr="001C1F58" w:rsidRDefault="00513EAA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020FCE7D" w14:textId="1420B43B" w:rsidR="00513EAA" w:rsidRPr="00331076" w:rsidRDefault="00513EAA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zaměstnanců k 1. 1. 2023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3371439D" w14:textId="12A2760C" w:rsidR="00513EAA" w:rsidRPr="00331076" w:rsidRDefault="00513EAA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513EAA" w:rsidRPr="001C1F58" w14:paraId="4608CC0B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</w:tcPr>
          <w:p w14:paraId="46D32BFF" w14:textId="77777777" w:rsidR="00513EAA" w:rsidRPr="001C1F58" w:rsidRDefault="00513EAA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2E4BB612" w14:textId="314D8BE3" w:rsidR="00513EAA" w:rsidRPr="00331076" w:rsidRDefault="0090708A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ídlo žadatele – velikost obce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2994A19D" w14:textId="13A4A3C3" w:rsidR="00513EAA" w:rsidRPr="00331076" w:rsidRDefault="008E204E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</w:t>
            </w:r>
            <w:r w:rsidR="0090708A">
              <w:rPr>
                <w:rFonts w:cs="Arial"/>
                <w:bCs/>
                <w:color w:val="FF0000"/>
                <w:sz w:val="20"/>
                <w:szCs w:val="20"/>
              </w:rPr>
              <w:t>oplňte velikost obce (dle počtu obyvatel dle ČSÚ k 1. 1. 2023)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991E7D" w:rsidRPr="00586900" w14:paraId="1421F347" w14:textId="77777777" w:rsidTr="00F700E2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894E40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A4AF7F" w14:textId="7EED61A4" w:rsidR="00446298" w:rsidRPr="00586900" w:rsidRDefault="00446298" w:rsidP="00894E40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894E40">
            <w:pPr>
              <w:rPr>
                <w:sz w:val="20"/>
                <w:szCs w:val="20"/>
              </w:rPr>
            </w:pPr>
          </w:p>
          <w:p w14:paraId="52EABFE6" w14:textId="77777777" w:rsidR="00586900" w:rsidRPr="00586900" w:rsidRDefault="00586900" w:rsidP="00894E40">
            <w:pPr>
              <w:rPr>
                <w:sz w:val="20"/>
                <w:szCs w:val="20"/>
              </w:rPr>
            </w:pPr>
          </w:p>
          <w:p w14:paraId="72587D1F" w14:textId="0C5E76E8" w:rsidR="00446298" w:rsidRDefault="00446298" w:rsidP="00894E40">
            <w:pPr>
              <w:rPr>
                <w:sz w:val="20"/>
                <w:szCs w:val="20"/>
              </w:rPr>
            </w:pPr>
          </w:p>
          <w:p w14:paraId="1F045995" w14:textId="77777777" w:rsidR="004D7A8D" w:rsidRPr="00586900" w:rsidRDefault="004D7A8D" w:rsidP="00894E40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894E40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77777777" w:rsidR="00991E7D" w:rsidRPr="00586900" w:rsidRDefault="00991E7D" w:rsidP="00894E40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91E7D" w:rsidRPr="00586900" w14:paraId="4C3770E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073EEF" w14:textId="53313F5F" w:rsidR="00991E7D" w:rsidRPr="00586900" w:rsidRDefault="00991E7D" w:rsidP="00894E40">
            <w:pPr>
              <w:rPr>
                <w:b/>
                <w:sz w:val="20"/>
                <w:szCs w:val="20"/>
              </w:rPr>
            </w:pPr>
          </w:p>
          <w:p w14:paraId="2359003F" w14:textId="77777777" w:rsidR="00446298" w:rsidRPr="00586900" w:rsidRDefault="00446298" w:rsidP="00894E40">
            <w:pPr>
              <w:rPr>
                <w:b/>
                <w:sz w:val="20"/>
                <w:szCs w:val="20"/>
              </w:rPr>
            </w:pPr>
          </w:p>
          <w:p w14:paraId="40064951" w14:textId="77777777" w:rsidR="00991E7D" w:rsidRPr="00586900" w:rsidRDefault="00991E7D" w:rsidP="00894E40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3D8211A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F25A62" w14:textId="77777777" w:rsidR="00991E7D" w:rsidRPr="00586900" w:rsidRDefault="00991E7D" w:rsidP="00894E40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57D3A1C3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F4DBA9" w14:textId="12D0CD93" w:rsidR="00991E7D" w:rsidRDefault="00991E7D" w:rsidP="00894E40">
            <w:pPr>
              <w:rPr>
                <w:b/>
                <w:sz w:val="20"/>
                <w:szCs w:val="20"/>
              </w:rPr>
            </w:pPr>
          </w:p>
          <w:p w14:paraId="6F6B2CE8" w14:textId="77777777" w:rsidR="00586900" w:rsidRPr="00586900" w:rsidRDefault="00586900" w:rsidP="00894E40">
            <w:pPr>
              <w:rPr>
                <w:b/>
                <w:sz w:val="20"/>
                <w:szCs w:val="20"/>
              </w:rPr>
            </w:pPr>
          </w:p>
          <w:p w14:paraId="3D5052DA" w14:textId="77777777" w:rsidR="00991E7D" w:rsidRPr="00586900" w:rsidRDefault="00991E7D" w:rsidP="00894E40">
            <w:pPr>
              <w:rPr>
                <w:b/>
                <w:sz w:val="20"/>
                <w:szCs w:val="20"/>
              </w:rPr>
            </w:pPr>
          </w:p>
          <w:p w14:paraId="4D873A47" w14:textId="77777777" w:rsidR="00991E7D" w:rsidRPr="00586900" w:rsidRDefault="00991E7D" w:rsidP="00894E40">
            <w:pPr>
              <w:rPr>
                <w:b/>
                <w:sz w:val="20"/>
                <w:szCs w:val="20"/>
              </w:rPr>
            </w:pPr>
          </w:p>
        </w:tc>
      </w:tr>
      <w:tr w:rsidR="0090708A" w:rsidRPr="00586900" w14:paraId="53A36FFE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5A98C3" w14:textId="69CFAAAB" w:rsidR="0090708A" w:rsidRDefault="0090708A" w:rsidP="00894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ní význam projektu</w:t>
            </w:r>
          </w:p>
        </w:tc>
      </w:tr>
      <w:tr w:rsidR="0090708A" w:rsidRPr="00586900" w14:paraId="2D4EB8E3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8F7A66" w14:textId="77777777" w:rsidR="0090708A" w:rsidRDefault="0090708A" w:rsidP="00894E40">
            <w:pPr>
              <w:rPr>
                <w:b/>
                <w:sz w:val="20"/>
                <w:szCs w:val="20"/>
              </w:rPr>
            </w:pPr>
          </w:p>
          <w:p w14:paraId="67CF7173" w14:textId="77777777" w:rsidR="0090708A" w:rsidRDefault="0090708A" w:rsidP="00894E40">
            <w:pPr>
              <w:rPr>
                <w:b/>
                <w:sz w:val="20"/>
                <w:szCs w:val="20"/>
              </w:rPr>
            </w:pPr>
          </w:p>
          <w:p w14:paraId="6711CFD0" w14:textId="77777777" w:rsidR="0090708A" w:rsidRDefault="0090708A" w:rsidP="00894E40">
            <w:pPr>
              <w:rPr>
                <w:b/>
                <w:sz w:val="20"/>
                <w:szCs w:val="20"/>
              </w:rPr>
            </w:pPr>
          </w:p>
          <w:p w14:paraId="6E2C1C83" w14:textId="77777777" w:rsidR="0090708A" w:rsidRDefault="0090708A" w:rsidP="00894E40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0E69069D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F1AC39" w14:textId="77777777" w:rsidR="00991E7D" w:rsidRPr="00586900" w:rsidRDefault="00991E7D" w:rsidP="00894E40">
            <w:pPr>
              <w:rPr>
                <w:b/>
              </w:rPr>
            </w:pPr>
            <w:r w:rsidRPr="00586900">
              <w:rPr>
                <w:b/>
              </w:rPr>
              <w:lastRenderedPageBreak/>
              <w:t>Místo realizace projektu:</w:t>
            </w:r>
          </w:p>
        </w:tc>
      </w:tr>
      <w:tr w:rsidR="00991E7D" w:rsidRPr="00586900" w14:paraId="2C253720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C219F9" w14:textId="286B3779" w:rsidR="00991E7D" w:rsidRDefault="00991E7D" w:rsidP="00991E7D">
            <w:pPr>
              <w:rPr>
                <w:sz w:val="20"/>
                <w:szCs w:val="20"/>
              </w:rPr>
            </w:pPr>
          </w:p>
          <w:p w14:paraId="4CCCD7FE" w14:textId="77777777" w:rsidR="00281C60" w:rsidRDefault="00281C60" w:rsidP="00991E7D">
            <w:pPr>
              <w:rPr>
                <w:sz w:val="20"/>
                <w:szCs w:val="20"/>
              </w:rPr>
            </w:pPr>
          </w:p>
          <w:p w14:paraId="5E4003BA" w14:textId="77777777" w:rsidR="00281C60" w:rsidRPr="00586900" w:rsidRDefault="00281C60" w:rsidP="00991E7D">
            <w:pPr>
              <w:rPr>
                <w:sz w:val="20"/>
                <w:szCs w:val="20"/>
              </w:rPr>
            </w:pPr>
          </w:p>
          <w:p w14:paraId="6E2F6AE8" w14:textId="3BEA6218" w:rsidR="00446298" w:rsidRPr="00586900" w:rsidRDefault="00446298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894E40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263F47" w14:textId="3583F458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</w:t>
            </w:r>
            <w:r w:rsidR="00402179">
              <w:rPr>
                <w:color w:val="FF0000"/>
                <w:sz w:val="20"/>
                <w:szCs w:val="20"/>
              </w:rPr>
              <w:t xml:space="preserve"> projektová dokumentace,</w:t>
            </w:r>
            <w:r w:rsidRPr="00586900">
              <w:rPr>
                <w:color w:val="FF0000"/>
                <w:sz w:val="20"/>
                <w:szCs w:val="20"/>
              </w:rPr>
              <w:t xml:space="preserve"> podklady pro hodnocení, analýza nákladů a výnosu, stavební povolení atd.</w:t>
            </w:r>
          </w:p>
          <w:p w14:paraId="12304871" w14:textId="6157CF8C" w:rsidR="004D7A8D" w:rsidRDefault="004D7A8D" w:rsidP="00991E7D">
            <w:pPr>
              <w:rPr>
                <w:color w:val="FF0000"/>
                <w:sz w:val="20"/>
                <w:szCs w:val="20"/>
              </w:rPr>
            </w:pPr>
          </w:p>
          <w:p w14:paraId="5FCCEB31" w14:textId="77777777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991E7D" w:rsidRPr="00586900" w14:paraId="6E5B40A6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134760B9" w14:textId="77777777" w:rsidR="00991E7D" w:rsidRPr="00586900" w:rsidRDefault="00991E7D" w:rsidP="00894E40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4565081" w14:textId="406309CA" w:rsidR="00991E7D" w:rsidRPr="00586900" w:rsidRDefault="00991E7D" w:rsidP="00894E40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</w:t>
            </w:r>
            <w:r w:rsidR="00F505F2">
              <w:rPr>
                <w:color w:val="FF0000"/>
                <w:sz w:val="20"/>
                <w:szCs w:val="20"/>
              </w:rPr>
              <w:t>Královská stezka</w:t>
            </w:r>
            <w:r w:rsidRPr="00586900">
              <w:rPr>
                <w:color w:val="FF0000"/>
                <w:sz w:val="20"/>
                <w:szCs w:val="20"/>
              </w:rPr>
              <w:t xml:space="preserve"> je vydáváno na 60 kalendářních dnů.</w:t>
            </w:r>
          </w:p>
        </w:tc>
      </w:tr>
      <w:tr w:rsidR="00991E7D" w:rsidRPr="00586900" w14:paraId="3B0E3A63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3DCC0DB3" w14:textId="77777777" w:rsidR="00991E7D" w:rsidRPr="00586900" w:rsidRDefault="00991E7D" w:rsidP="00894E40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8366D5C" w14:textId="55D4A61F" w:rsidR="00991E7D" w:rsidRPr="00586900" w:rsidRDefault="00726F7F" w:rsidP="00894E40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může být zahájen</w:t>
            </w:r>
            <w:r w:rsidR="008F1B30"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991E7D" w:rsidRPr="00586900" w14:paraId="194DEBD8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2BE2CB3F" w14:textId="77777777" w:rsidR="00991E7D" w:rsidRPr="00586900" w:rsidRDefault="00991E7D" w:rsidP="00894E40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69BFD37" w14:textId="0A11508D" w:rsidR="00991E7D" w:rsidRPr="00586900" w:rsidRDefault="00726F7F" w:rsidP="00894E40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nesmí být ukončena před podáním žádosti o podpo</w:t>
            </w:r>
            <w:r w:rsidR="00F27EFC">
              <w:rPr>
                <w:color w:val="FF0000"/>
                <w:sz w:val="20"/>
                <w:szCs w:val="20"/>
              </w:rPr>
              <w:t>ru (plné žádosti o podporu do IS KP</w:t>
            </w:r>
            <w:r w:rsidRPr="00586900">
              <w:rPr>
                <w:color w:val="FF0000"/>
                <w:sz w:val="20"/>
                <w:szCs w:val="20"/>
              </w:rPr>
              <w:t>21+).</w:t>
            </w:r>
            <w:r w:rsidR="00402179">
              <w:rPr>
                <w:color w:val="FF0000"/>
                <w:sz w:val="20"/>
                <w:szCs w:val="20"/>
              </w:rPr>
              <w:t xml:space="preserve"> Nejpozdější termín je 30. 6. 202</w:t>
            </w:r>
            <w:r w:rsidR="00281C60">
              <w:rPr>
                <w:color w:val="FF0000"/>
                <w:sz w:val="20"/>
                <w:szCs w:val="20"/>
              </w:rPr>
              <w:t>6</w:t>
            </w:r>
            <w:r w:rsidR="00402179">
              <w:rPr>
                <w:color w:val="FF0000"/>
                <w:sz w:val="20"/>
                <w:szCs w:val="20"/>
              </w:rPr>
              <w:t>.</w:t>
            </w:r>
          </w:p>
        </w:tc>
      </w:tr>
      <w:tr w:rsidR="00991E7D" w:rsidRPr="00586900" w14:paraId="64586A5E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77777777" w:rsidR="00991E7D" w:rsidRPr="00586900" w:rsidRDefault="00991E7D" w:rsidP="00894E40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991E7D" w:rsidRPr="00586900" w14:paraId="2B83918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FC19E" w14:textId="0ACB495F" w:rsidR="00991E7D" w:rsidRPr="00586900" w:rsidRDefault="00726F7F" w:rsidP="0090708A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azbu na další projekty</w:t>
            </w:r>
            <w:r w:rsidRPr="00586900">
              <w:rPr>
                <w:color w:val="FF0000"/>
                <w:sz w:val="20"/>
                <w:szCs w:val="20"/>
              </w:rPr>
              <w:t>,</w:t>
            </w:r>
            <w:r w:rsidR="00991E7D" w:rsidRPr="00586900">
              <w:rPr>
                <w:color w:val="FF0000"/>
                <w:sz w:val="20"/>
                <w:szCs w:val="20"/>
              </w:rPr>
              <w:t xml:space="preserve"> pokud je </w:t>
            </w:r>
            <w:r w:rsidRPr="00586900">
              <w:rPr>
                <w:color w:val="FF0000"/>
                <w:sz w:val="20"/>
                <w:szCs w:val="20"/>
              </w:rPr>
              <w:t xml:space="preserve">to </w:t>
            </w:r>
            <w:r w:rsidR="00991E7D" w:rsidRPr="00586900">
              <w:rPr>
                <w:color w:val="FF0000"/>
                <w:sz w:val="20"/>
                <w:szCs w:val="20"/>
              </w:rPr>
              <w:t>relevantní</w:t>
            </w:r>
            <w:r w:rsidRPr="00586900">
              <w:rPr>
                <w:color w:val="FF0000"/>
                <w:sz w:val="20"/>
                <w:szCs w:val="20"/>
              </w:rPr>
              <w:t xml:space="preserve">. </w:t>
            </w:r>
          </w:p>
        </w:tc>
      </w:tr>
    </w:tbl>
    <w:p w14:paraId="7171EA29" w14:textId="77777777" w:rsidR="00991E7D" w:rsidRDefault="00991E7D" w:rsidP="00991E7D">
      <w:pPr>
        <w:rPr>
          <w:b/>
        </w:rPr>
      </w:pPr>
    </w:p>
    <w:p w14:paraId="3A31211A" w14:textId="77777777" w:rsidR="00991E7D" w:rsidRDefault="00991E7D" w:rsidP="00991E7D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3E1DDB15" w:rsidR="00991E7D" w:rsidRPr="007C2150" w:rsidRDefault="00991E7D" w:rsidP="00894E40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  <w:r w:rsidR="00281C60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8E204E" w:rsidRDefault="00726F7F" w:rsidP="00726F7F">
            <w:pPr>
              <w:rPr>
                <w:rFonts w:cs="Arial"/>
                <w:color w:val="FF0000"/>
                <w:sz w:val="20"/>
                <w:szCs w:val="20"/>
              </w:rPr>
            </w:pPr>
            <w:r w:rsidRPr="008E204E">
              <w:rPr>
                <w:rFonts w:cs="Arial"/>
                <w:color w:val="FF0000"/>
                <w:sz w:val="20"/>
                <w:szCs w:val="20"/>
              </w:rPr>
              <w:t>U</w:t>
            </w:r>
            <w:r w:rsidR="00991E7D" w:rsidRPr="008E204E">
              <w:rPr>
                <w:rFonts w:cs="Arial"/>
                <w:color w:val="FF0000"/>
                <w:sz w:val="2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894E40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1C1F58" w:rsidRDefault="00991E7D" w:rsidP="00894E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60CC4256" w14:textId="2745AEBA" w:rsidR="00991E7D" w:rsidRPr="008E204E" w:rsidRDefault="00726F7F" w:rsidP="00726F7F">
            <w:pPr>
              <w:rPr>
                <w:rFonts w:cs="Arial"/>
                <w:color w:val="FF0000"/>
                <w:sz w:val="20"/>
                <w:szCs w:val="20"/>
              </w:rPr>
            </w:pPr>
            <w:r w:rsidRPr="008E204E">
              <w:rPr>
                <w:rFonts w:cs="Arial"/>
                <w:color w:val="FF0000"/>
                <w:sz w:val="20"/>
                <w:szCs w:val="20"/>
              </w:rPr>
              <w:t>U</w:t>
            </w:r>
            <w:r w:rsidR="00991E7D" w:rsidRPr="008E204E">
              <w:rPr>
                <w:rFonts w:cs="Arial"/>
                <w:color w:val="FF0000"/>
                <w:sz w:val="20"/>
                <w:szCs w:val="20"/>
              </w:rPr>
              <w:t xml:space="preserve">veďte Celkové </w:t>
            </w:r>
            <w:r w:rsidRPr="008E204E">
              <w:rPr>
                <w:rFonts w:cs="Arial"/>
                <w:color w:val="FF0000"/>
                <w:sz w:val="20"/>
                <w:szCs w:val="20"/>
              </w:rPr>
              <w:t>způsobilé</w:t>
            </w:r>
            <w:r w:rsidR="00991E7D" w:rsidRPr="008E204E">
              <w:rPr>
                <w:rFonts w:cs="Arial"/>
                <w:color w:val="FF0000"/>
                <w:sz w:val="20"/>
                <w:szCs w:val="20"/>
              </w:rPr>
              <w:t xml:space="preserve"> výdaje projektu</w:t>
            </w:r>
            <w:r w:rsidR="00302B62" w:rsidRPr="008E204E">
              <w:rPr>
                <w:rFonts w:cs="Arial"/>
                <w:color w:val="FF0000"/>
                <w:sz w:val="20"/>
                <w:szCs w:val="20"/>
              </w:rPr>
              <w:t xml:space="preserve"> (maximum je definováno výzvou)</w:t>
            </w:r>
          </w:p>
          <w:p w14:paraId="5BBDD888" w14:textId="532F8348" w:rsidR="00726F7F" w:rsidRPr="008E204E" w:rsidRDefault="00726F7F" w:rsidP="00726F7F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894E40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281C60" w14:paraId="679EC5E7" w14:textId="77777777" w:rsidTr="00726F7F">
        <w:tc>
          <w:tcPr>
            <w:tcW w:w="3014" w:type="dxa"/>
            <w:vAlign w:val="center"/>
          </w:tcPr>
          <w:p w14:paraId="51A91139" w14:textId="6D1540B5" w:rsidR="00281C60" w:rsidRDefault="00281C60" w:rsidP="00894E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5E069178" w14:textId="7BA2F896" w:rsidR="00281C60" w:rsidRPr="008E204E" w:rsidRDefault="00281C60" w:rsidP="00726F7F">
            <w:pPr>
              <w:rPr>
                <w:rFonts w:cs="Arial"/>
                <w:color w:val="FF0000"/>
                <w:sz w:val="20"/>
                <w:szCs w:val="20"/>
              </w:rPr>
            </w:pPr>
            <w:r w:rsidRPr="008E204E">
              <w:rPr>
                <w:rFonts w:cs="Arial"/>
                <w:color w:val="FF0000"/>
                <w:sz w:val="20"/>
                <w:szCs w:val="20"/>
              </w:rPr>
              <w:t>Dotace je 50 % z celkových způsobilých výdajů projektu</w:t>
            </w:r>
          </w:p>
        </w:tc>
        <w:tc>
          <w:tcPr>
            <w:tcW w:w="702" w:type="dxa"/>
            <w:vAlign w:val="center"/>
          </w:tcPr>
          <w:p w14:paraId="3D0799A9" w14:textId="653FADC4" w:rsidR="00281C60" w:rsidRPr="001C1F58" w:rsidRDefault="00A674CE" w:rsidP="00894E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281C60" w14:paraId="1123B93A" w14:textId="77777777" w:rsidTr="00726F7F">
        <w:tc>
          <w:tcPr>
            <w:tcW w:w="3014" w:type="dxa"/>
            <w:vAlign w:val="center"/>
          </w:tcPr>
          <w:p w14:paraId="417A7D79" w14:textId="6940F96B" w:rsidR="00281C60" w:rsidRDefault="00281C60" w:rsidP="00894E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astní zdroje příjemce (CZK)</w:t>
            </w:r>
          </w:p>
        </w:tc>
        <w:tc>
          <w:tcPr>
            <w:tcW w:w="5326" w:type="dxa"/>
            <w:vAlign w:val="center"/>
          </w:tcPr>
          <w:p w14:paraId="132C7103" w14:textId="77777777" w:rsidR="00281C60" w:rsidRDefault="00281C60" w:rsidP="00726F7F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AF842B4" w14:textId="5F2CE27D" w:rsidR="00281C60" w:rsidRPr="001C1F58" w:rsidRDefault="00A674CE" w:rsidP="00894E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726F7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2E427FF1" w:rsidR="00726F7F" w:rsidRPr="001C1F58" w:rsidRDefault="00281C60" w:rsidP="00894E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způsobilé výdaje (CZK)</w:t>
            </w:r>
          </w:p>
        </w:tc>
        <w:tc>
          <w:tcPr>
            <w:tcW w:w="5326" w:type="dxa"/>
            <w:vAlign w:val="center"/>
          </w:tcPr>
          <w:p w14:paraId="2F33475A" w14:textId="104987AD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D452401" w14:textId="77777777" w:rsidR="00726F7F" w:rsidRPr="001C1F58" w:rsidRDefault="00726F7F" w:rsidP="00894E40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0F464C0" w14:textId="35F3F2AF" w:rsidR="00991E7D" w:rsidRPr="00B41BF4" w:rsidRDefault="00B41BF4" w:rsidP="00991E7D">
      <w:pPr>
        <w:rPr>
          <w:b/>
          <w:i/>
          <w:iCs/>
        </w:rPr>
      </w:pPr>
      <w:r w:rsidRPr="00B41BF4">
        <w:rPr>
          <w:b/>
          <w:i/>
          <w:iCs/>
        </w:rPr>
        <w:t>Podkladem pro financování projektu budou 2 cenové nabídky, které jsou povinnou přílohou tohoto dokumentu.</w:t>
      </w:r>
    </w:p>
    <w:p w14:paraId="1ACA049A" w14:textId="515A2058" w:rsidR="00991E7D" w:rsidRDefault="00991E7D" w:rsidP="00647584">
      <w:pPr>
        <w:rPr>
          <w:b/>
        </w:rPr>
      </w:pPr>
      <w:r>
        <w:rPr>
          <w:b/>
        </w:rPr>
        <w:t>Indikátory projektu:</w:t>
      </w:r>
    </w:p>
    <w:tbl>
      <w:tblPr>
        <w:tblW w:w="9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408"/>
        <w:gridCol w:w="1382"/>
        <w:gridCol w:w="1260"/>
      </w:tblGrid>
      <w:tr w:rsidR="00991E7D" w:rsidRPr="00D62762" w14:paraId="52964EF1" w14:textId="77777777" w:rsidTr="00647584">
        <w:trPr>
          <w:trHeight w:val="885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14:paraId="531F3C2B" w14:textId="77777777" w:rsidR="00991E7D" w:rsidRPr="00C4566E" w:rsidRDefault="00991E7D" w:rsidP="00894E40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542E9C" w14:textId="77777777" w:rsidR="00991E7D" w:rsidRPr="00C4566E" w:rsidRDefault="00991E7D" w:rsidP="00894E40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88D1393" w14:textId="77777777" w:rsidR="00991E7D" w:rsidRPr="00C4566E" w:rsidRDefault="00991E7D" w:rsidP="00894E40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34E6D1" w14:textId="77777777" w:rsidR="00991E7D" w:rsidRPr="00C4566E" w:rsidRDefault="00991E7D" w:rsidP="00894E40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878F6F" w14:textId="77777777" w:rsidR="00991E7D" w:rsidRPr="00C4566E" w:rsidRDefault="00991E7D" w:rsidP="00894E4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991E7D" w:rsidRPr="001C1F58" w14:paraId="76199121" w14:textId="77777777" w:rsidTr="00281C60">
        <w:trPr>
          <w:trHeight w:val="314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6B5F678A" w14:textId="5224D7A6" w:rsidR="00991E7D" w:rsidRPr="001C1F58" w:rsidRDefault="00281C60" w:rsidP="00894E40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30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13F9DD" w14:textId="15D43A2C" w:rsidR="00991E7D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čet instalovaných technologií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765804F" w14:textId="4F46BC0E" w:rsidR="00991E7D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ařízení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BF81530" w14:textId="339863A0" w:rsidR="00991E7D" w:rsidRPr="00281C6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751BF02" w14:textId="59F5DBDC" w:rsidR="00991E7D" w:rsidRPr="00586900" w:rsidRDefault="00991E7D" w:rsidP="00894E40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91E7D" w:rsidRPr="001C1F58" w14:paraId="0E3CEE61" w14:textId="77777777" w:rsidTr="008F1B30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4DE1A449" w14:textId="5637FA12" w:rsidR="00991E7D" w:rsidRPr="001C1F58" w:rsidRDefault="00281C60" w:rsidP="00894E40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700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6863C0" w14:textId="54B36951" w:rsidR="00991E7D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řidaná hodnota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3C7B7C9" w14:textId="674EA08D" w:rsidR="00991E7D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isíc Kč/ rok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FE2573C" w14:textId="28F30E37" w:rsidR="00991E7D" w:rsidRPr="00586900" w:rsidRDefault="00991E7D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3981FF" w14:textId="60E76AA4" w:rsidR="00991E7D" w:rsidRPr="00586900" w:rsidRDefault="00991E7D" w:rsidP="00894E40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8F1B30" w:rsidRPr="001C1F58" w14:paraId="07DC50F9" w14:textId="77777777" w:rsidTr="008F1B30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99F0B51" w14:textId="62E33355" w:rsidR="008F1B30" w:rsidRPr="001C1F58" w:rsidRDefault="00281C60" w:rsidP="00894E40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703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81F452" w14:textId="6170CF29" w:rsidR="008F1B30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dniky s vyšším obratem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586DC15" w14:textId="3E4265F5" w:rsidR="008F1B30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dnik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1B5F9DA" w14:textId="016DCDD4" w:rsidR="008F1B30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3F1382" w14:textId="6C7DDD1C" w:rsidR="008F1B30" w:rsidRPr="00586900" w:rsidRDefault="00281C60" w:rsidP="00894E40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</w:t>
            </w:r>
          </w:p>
        </w:tc>
      </w:tr>
      <w:tr w:rsidR="00281C60" w:rsidRPr="001C1F58" w14:paraId="6665FCD9" w14:textId="77777777" w:rsidTr="008F1B30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16E0037" w14:textId="2E9ED696" w:rsidR="00281C60" w:rsidRDefault="00281C60" w:rsidP="00894E40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45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0AFF64" w14:textId="114BBA0D" w:rsidR="00281C60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brat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4F48F20" w14:textId="24031D70" w:rsidR="00281C60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isíc Kč/ rok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5237268" w14:textId="77777777" w:rsidR="00281C60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BE8A09A" w14:textId="77777777" w:rsidR="00281C60" w:rsidRPr="00586900" w:rsidRDefault="00281C60" w:rsidP="00894E40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8F1B30" w:rsidRPr="001C1F58" w14:paraId="33DE6AC4" w14:textId="77777777" w:rsidTr="008F1B30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A1B25C4" w14:textId="086D3EBD" w:rsidR="008F1B30" w:rsidRPr="001C1F58" w:rsidRDefault="00281C60" w:rsidP="00894E40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102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84AAB7" w14:textId="1A0353C9" w:rsidR="008F1B30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dniky podpořené grant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2961880" w14:textId="5CFEF15B" w:rsidR="008F1B30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dnik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336E79B" w14:textId="3B7E0FD1" w:rsidR="008F1B30" w:rsidRPr="00586900" w:rsidRDefault="00281C60" w:rsidP="00894E4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5FD795" w14:textId="6E31A402" w:rsidR="008F1B30" w:rsidRPr="00586900" w:rsidRDefault="00281C60" w:rsidP="00894E40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</w:t>
            </w:r>
          </w:p>
        </w:tc>
      </w:tr>
    </w:tbl>
    <w:p w14:paraId="7D713246" w14:textId="77777777" w:rsidR="00281C60" w:rsidRDefault="00281C60" w:rsidP="00991E7D">
      <w:pPr>
        <w:rPr>
          <w:b/>
        </w:rPr>
      </w:pPr>
    </w:p>
    <w:p w14:paraId="76E852E0" w14:textId="58DBF20D" w:rsidR="00991E7D" w:rsidRPr="007B5D3D" w:rsidRDefault="00991E7D" w:rsidP="00991E7D">
      <w:pPr>
        <w:rPr>
          <w:b/>
        </w:rPr>
      </w:pPr>
      <w:r w:rsidRPr="007B5D3D">
        <w:rPr>
          <w:b/>
        </w:rPr>
        <w:lastRenderedPageBreak/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991E7D" w:rsidRPr="007B5D3D" w14:paraId="534F4D73" w14:textId="77777777" w:rsidTr="00586900">
        <w:tc>
          <w:tcPr>
            <w:tcW w:w="3671" w:type="dxa"/>
          </w:tcPr>
          <w:p w14:paraId="49C062C5" w14:textId="77777777" w:rsidR="00991E7D" w:rsidRPr="007B5D3D" w:rsidRDefault="00991E7D" w:rsidP="00894E40">
            <w:r w:rsidRPr="007B5D3D">
              <w:t>Příloha č. 1</w:t>
            </w:r>
          </w:p>
        </w:tc>
        <w:tc>
          <w:tcPr>
            <w:tcW w:w="5371" w:type="dxa"/>
          </w:tcPr>
          <w:p w14:paraId="749A0218" w14:textId="5646334C" w:rsidR="00991E7D" w:rsidRPr="007B5D3D" w:rsidRDefault="0090708A" w:rsidP="00894E40">
            <w:r w:rsidRPr="00281C60">
              <w:t>2 cenové nabídky</w:t>
            </w:r>
          </w:p>
        </w:tc>
      </w:tr>
      <w:tr w:rsidR="00F10952" w:rsidRPr="007B5D3D" w14:paraId="43D02F30" w14:textId="77777777" w:rsidTr="00586900">
        <w:tc>
          <w:tcPr>
            <w:tcW w:w="3671" w:type="dxa"/>
          </w:tcPr>
          <w:p w14:paraId="245B2300" w14:textId="77777777" w:rsidR="00F10952" w:rsidRPr="007B5D3D" w:rsidRDefault="00F10952" w:rsidP="00F10952">
            <w:r w:rsidRPr="007B5D3D">
              <w:t>Příloha č. 2</w:t>
            </w:r>
          </w:p>
        </w:tc>
        <w:tc>
          <w:tcPr>
            <w:tcW w:w="5371" w:type="dxa"/>
          </w:tcPr>
          <w:p w14:paraId="575A71E4" w14:textId="131BC266" w:rsidR="00F10952" w:rsidRPr="00281C60" w:rsidRDefault="0090708A" w:rsidP="00F10952">
            <w:r>
              <w:rPr>
                <w:color w:val="FF0000"/>
              </w:rPr>
              <w:t>Další přílohy</w:t>
            </w:r>
          </w:p>
        </w:tc>
      </w:tr>
      <w:tr w:rsidR="00F10952" w:rsidRPr="007B5D3D" w14:paraId="5E6F9BD4" w14:textId="77777777" w:rsidTr="00586900">
        <w:tc>
          <w:tcPr>
            <w:tcW w:w="3671" w:type="dxa"/>
          </w:tcPr>
          <w:p w14:paraId="24AF2BD7" w14:textId="77777777" w:rsidR="00F10952" w:rsidRPr="007B5D3D" w:rsidRDefault="00F10952" w:rsidP="00F10952">
            <w:r w:rsidRPr="007B5D3D">
              <w:t>Příloha č. 3</w:t>
            </w:r>
          </w:p>
        </w:tc>
        <w:tc>
          <w:tcPr>
            <w:tcW w:w="5371" w:type="dxa"/>
          </w:tcPr>
          <w:p w14:paraId="6F31A40E" w14:textId="2AFD7D5A" w:rsidR="00F10952" w:rsidRPr="00281C60" w:rsidRDefault="0090708A" w:rsidP="00F10952">
            <w:r>
              <w:rPr>
                <w:color w:val="FF0000"/>
              </w:rPr>
              <w:t>Další přílohy</w:t>
            </w:r>
          </w:p>
        </w:tc>
      </w:tr>
      <w:tr w:rsidR="00281C60" w:rsidRPr="007B5D3D" w14:paraId="42BE32BF" w14:textId="77777777" w:rsidTr="00586900">
        <w:tc>
          <w:tcPr>
            <w:tcW w:w="3671" w:type="dxa"/>
          </w:tcPr>
          <w:p w14:paraId="4245E56C" w14:textId="718E3E74" w:rsidR="00281C60" w:rsidRPr="007B5D3D" w:rsidRDefault="00281C60" w:rsidP="00F10952">
            <w:r>
              <w:t>Příloha č. 4</w:t>
            </w:r>
          </w:p>
        </w:tc>
        <w:tc>
          <w:tcPr>
            <w:tcW w:w="5371" w:type="dxa"/>
          </w:tcPr>
          <w:p w14:paraId="0E7F3FC5" w14:textId="698BB47B" w:rsidR="00281C60" w:rsidRPr="00281C60" w:rsidRDefault="00281C60" w:rsidP="00F10952">
            <w:pPr>
              <w:rPr>
                <w:color w:val="FF0000"/>
              </w:rPr>
            </w:pPr>
            <w:r>
              <w:rPr>
                <w:color w:val="FF0000"/>
              </w:rPr>
              <w:t>Další přílohy</w:t>
            </w:r>
          </w:p>
        </w:tc>
      </w:tr>
    </w:tbl>
    <w:p w14:paraId="1923DEF1" w14:textId="54EB2732" w:rsidR="00991E7D" w:rsidRDefault="00991E7D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894E40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894E40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894E40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894E40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894E40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894E40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894E40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7777777" w:rsidR="00991E7D" w:rsidRPr="001C1F58" w:rsidRDefault="00991E7D" w:rsidP="00894E40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894E40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6E6251"/>
    <w:sectPr w:rsidR="00991E7D" w:rsidRPr="006E6251" w:rsidSect="00BC740F">
      <w:headerReference w:type="default" r:id="rId14"/>
      <w:footerReference w:type="default" r:id="rId15"/>
      <w:pgSz w:w="11906" w:h="16838"/>
      <w:pgMar w:top="184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1192" w14:textId="77777777" w:rsidR="000D3C29" w:rsidRDefault="000D3C29" w:rsidP="00DC4000">
      <w:pPr>
        <w:spacing w:after="0" w:line="240" w:lineRule="auto"/>
      </w:pPr>
      <w:r>
        <w:separator/>
      </w:r>
    </w:p>
  </w:endnote>
  <w:endnote w:type="continuationSeparator" w:id="0">
    <w:p w14:paraId="64C0B6BC" w14:textId="77777777" w:rsidR="000D3C29" w:rsidRDefault="000D3C2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08439"/>
      <w:docPartObj>
        <w:docPartGallery w:val="Page Numbers (Bottom of Page)"/>
        <w:docPartUnique/>
      </w:docPartObj>
    </w:sdtPr>
    <w:sdtEndPr/>
    <w:sdtContent>
      <w:p w14:paraId="1CB30F53" w14:textId="5AA2F758" w:rsidR="00894E40" w:rsidRDefault="00894E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F5">
          <w:rPr>
            <w:noProof/>
          </w:rPr>
          <w:t>1</w:t>
        </w:r>
        <w:r>
          <w:fldChar w:fldCharType="end"/>
        </w:r>
      </w:p>
    </w:sdtContent>
  </w:sdt>
  <w:p w14:paraId="514FFD0D" w14:textId="469B72CC" w:rsidR="00894E40" w:rsidRDefault="00894E40">
    <w:pPr>
      <w:pStyle w:val="Zpat"/>
    </w:pPr>
    <w:r>
      <w:t>Verze: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70AB" w14:textId="77777777" w:rsidR="000D3C29" w:rsidRDefault="000D3C29" w:rsidP="00DC4000">
      <w:pPr>
        <w:spacing w:after="0" w:line="240" w:lineRule="auto"/>
      </w:pPr>
      <w:r>
        <w:separator/>
      </w:r>
    </w:p>
  </w:footnote>
  <w:footnote w:type="continuationSeparator" w:id="0">
    <w:p w14:paraId="1C928469" w14:textId="77777777" w:rsidR="000D3C29" w:rsidRDefault="000D3C2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17D098D5" w:rsidR="00894E40" w:rsidRDefault="00894E40">
    <w:pPr>
      <w:pStyle w:val="Zhlav"/>
    </w:pPr>
    <w:r w:rsidRPr="002942DB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8EDE4DE" wp14:editId="089517E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610610" cy="647700"/>
          <wp:effectExtent l="0" t="0" r="8890" b="0"/>
          <wp:wrapNone/>
          <wp:docPr id="4068400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8400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61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3883D0DC" wp14:editId="459D1E19">
          <wp:extent cx="1549400" cy="687298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 Královská stez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88" cy="69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E6A72"/>
    <w:multiLevelType w:val="hybridMultilevel"/>
    <w:tmpl w:val="AB987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F67"/>
    <w:rsid w:val="000144F5"/>
    <w:rsid w:val="00051388"/>
    <w:rsid w:val="00062E0F"/>
    <w:rsid w:val="000B0019"/>
    <w:rsid w:val="000D3C29"/>
    <w:rsid w:val="000E22D9"/>
    <w:rsid w:val="00106565"/>
    <w:rsid w:val="001115D4"/>
    <w:rsid w:val="00117535"/>
    <w:rsid w:val="00144B59"/>
    <w:rsid w:val="001704A1"/>
    <w:rsid w:val="00174A6F"/>
    <w:rsid w:val="001B477B"/>
    <w:rsid w:val="001B53B8"/>
    <w:rsid w:val="00211D24"/>
    <w:rsid w:val="002207DA"/>
    <w:rsid w:val="0023690F"/>
    <w:rsid w:val="00260437"/>
    <w:rsid w:val="00260C35"/>
    <w:rsid w:val="002749EF"/>
    <w:rsid w:val="00281C60"/>
    <w:rsid w:val="002B045A"/>
    <w:rsid w:val="002B6755"/>
    <w:rsid w:val="002D62A4"/>
    <w:rsid w:val="002E7863"/>
    <w:rsid w:val="00302B62"/>
    <w:rsid w:val="00304106"/>
    <w:rsid w:val="00331076"/>
    <w:rsid w:val="00351DDA"/>
    <w:rsid w:val="003B23DB"/>
    <w:rsid w:val="003D718E"/>
    <w:rsid w:val="003E4E8C"/>
    <w:rsid w:val="003F35B4"/>
    <w:rsid w:val="00402179"/>
    <w:rsid w:val="00407EFA"/>
    <w:rsid w:val="00426A4D"/>
    <w:rsid w:val="00446298"/>
    <w:rsid w:val="00455349"/>
    <w:rsid w:val="004A70A7"/>
    <w:rsid w:val="004A7E5C"/>
    <w:rsid w:val="004D7A8D"/>
    <w:rsid w:val="004E36F2"/>
    <w:rsid w:val="004E4B1D"/>
    <w:rsid w:val="004F3504"/>
    <w:rsid w:val="00513EAA"/>
    <w:rsid w:val="00565614"/>
    <w:rsid w:val="00566AB1"/>
    <w:rsid w:val="00583387"/>
    <w:rsid w:val="00586900"/>
    <w:rsid w:val="005E3E84"/>
    <w:rsid w:val="00647584"/>
    <w:rsid w:val="006672CF"/>
    <w:rsid w:val="006C580A"/>
    <w:rsid w:val="006D2427"/>
    <w:rsid w:val="006E6251"/>
    <w:rsid w:val="00726F7F"/>
    <w:rsid w:val="00736E85"/>
    <w:rsid w:val="0074625F"/>
    <w:rsid w:val="00756F8E"/>
    <w:rsid w:val="007D1E1A"/>
    <w:rsid w:val="007D2D85"/>
    <w:rsid w:val="007E053F"/>
    <w:rsid w:val="007F4017"/>
    <w:rsid w:val="00806654"/>
    <w:rsid w:val="008238D0"/>
    <w:rsid w:val="00831914"/>
    <w:rsid w:val="00846411"/>
    <w:rsid w:val="00894E40"/>
    <w:rsid w:val="008C063E"/>
    <w:rsid w:val="008C4838"/>
    <w:rsid w:val="008C6FB6"/>
    <w:rsid w:val="008D2D37"/>
    <w:rsid w:val="008E204E"/>
    <w:rsid w:val="008F1B30"/>
    <w:rsid w:val="0090708A"/>
    <w:rsid w:val="00944D2E"/>
    <w:rsid w:val="00991E7D"/>
    <w:rsid w:val="009D31A0"/>
    <w:rsid w:val="009D6026"/>
    <w:rsid w:val="00A15627"/>
    <w:rsid w:val="00A674CE"/>
    <w:rsid w:val="00A743B7"/>
    <w:rsid w:val="00AC004D"/>
    <w:rsid w:val="00B16138"/>
    <w:rsid w:val="00B24270"/>
    <w:rsid w:val="00B2672F"/>
    <w:rsid w:val="00B41BF4"/>
    <w:rsid w:val="00BA3A50"/>
    <w:rsid w:val="00BA5D28"/>
    <w:rsid w:val="00BC740F"/>
    <w:rsid w:val="00C13769"/>
    <w:rsid w:val="00C566ED"/>
    <w:rsid w:val="00C676C5"/>
    <w:rsid w:val="00C754A5"/>
    <w:rsid w:val="00C930F7"/>
    <w:rsid w:val="00C973FA"/>
    <w:rsid w:val="00C97923"/>
    <w:rsid w:val="00CA5F8D"/>
    <w:rsid w:val="00D329FF"/>
    <w:rsid w:val="00D62762"/>
    <w:rsid w:val="00D65CEA"/>
    <w:rsid w:val="00DC4000"/>
    <w:rsid w:val="00DE4122"/>
    <w:rsid w:val="00E20954"/>
    <w:rsid w:val="00E66A56"/>
    <w:rsid w:val="00E673FC"/>
    <w:rsid w:val="00E77091"/>
    <w:rsid w:val="00E95273"/>
    <w:rsid w:val="00EA0287"/>
    <w:rsid w:val="00EB046D"/>
    <w:rsid w:val="00ED1D7A"/>
    <w:rsid w:val="00ED77FD"/>
    <w:rsid w:val="00EF18AB"/>
    <w:rsid w:val="00F02DC2"/>
    <w:rsid w:val="00F1085F"/>
    <w:rsid w:val="00F10952"/>
    <w:rsid w:val="00F27EFC"/>
    <w:rsid w:val="00F379D1"/>
    <w:rsid w:val="00F44F12"/>
    <w:rsid w:val="00F505F2"/>
    <w:rsid w:val="00F700E2"/>
    <w:rsid w:val="00FA5DAE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207D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B0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@kralovska-stez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alovska-stezka.cz/vyzvy-mas/operacni-program-technologie-a-aplikace-pro-konkurenceschopnost/op-tak-1-vyzv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3D95C-6B23-43B3-B3D3-A13EB96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Uzivatel</cp:lastModifiedBy>
  <cp:revision>2</cp:revision>
  <cp:lastPrinted>2024-03-15T11:37:00Z</cp:lastPrinted>
  <dcterms:created xsi:type="dcterms:W3CDTF">2024-03-18T06:55:00Z</dcterms:created>
  <dcterms:modified xsi:type="dcterms:W3CDTF">2024-03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